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66E" w:rsidRDefault="00A0266E" w:rsidP="00A0266E">
      <w:pPr>
        <w:jc w:val="center"/>
        <w:rPr>
          <w:b/>
        </w:rPr>
      </w:pPr>
      <w:r w:rsidRPr="00113073">
        <w:rPr>
          <w:b/>
        </w:rPr>
        <w:t>Согласие на</w:t>
      </w:r>
      <w:r>
        <w:rPr>
          <w:b/>
        </w:rPr>
        <w:t xml:space="preserve"> обработку персональных данных</w:t>
      </w:r>
    </w:p>
    <w:p w:rsidR="00A0266E" w:rsidRPr="00113073" w:rsidRDefault="00A0266E" w:rsidP="00A0266E">
      <w:pPr>
        <w:jc w:val="center"/>
        <w:rPr>
          <w:b/>
        </w:rPr>
      </w:pPr>
    </w:p>
    <w:tbl>
      <w:tblPr>
        <w:tblStyle w:val="a9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A0266E" w:rsidRPr="00C468C8" w:rsidTr="00A44D92">
        <w:trPr>
          <w:trHeight w:val="211"/>
        </w:trPr>
        <w:tc>
          <w:tcPr>
            <w:tcW w:w="10773" w:type="dxa"/>
          </w:tcPr>
          <w:p w:rsidR="00A0266E" w:rsidRPr="00C468C8" w:rsidRDefault="00A0266E" w:rsidP="00A44D92">
            <w:pPr>
              <w:spacing w:before="120" w:line="216" w:lineRule="auto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C468C8">
              <w:rPr>
                <w:rFonts w:eastAsiaTheme="minorHAnsi"/>
                <w:lang w:eastAsia="en-US"/>
              </w:rPr>
              <w:t>Я,_</w:t>
            </w:r>
            <w:proofErr w:type="gramEnd"/>
            <w:r w:rsidRPr="00C468C8">
              <w:rPr>
                <w:rFonts w:eastAsiaTheme="minorHAnsi"/>
                <w:lang w:eastAsia="en-US"/>
              </w:rPr>
              <w:t>_____________________________________________________________________________________________________</w:t>
            </w:r>
          </w:p>
          <w:p w:rsidR="00A0266E" w:rsidRPr="00C468C8" w:rsidRDefault="00A0266E" w:rsidP="00A44D92">
            <w:pPr>
              <w:spacing w:line="216" w:lineRule="auto"/>
              <w:jc w:val="center"/>
              <w:rPr>
                <w:rFonts w:eastAsiaTheme="minorHAnsi"/>
                <w:i/>
                <w:iCs/>
                <w:lang w:eastAsia="en-US"/>
              </w:rPr>
            </w:pPr>
            <w:r w:rsidRPr="00C468C8">
              <w:rPr>
                <w:rFonts w:eastAsiaTheme="minorHAnsi"/>
                <w:i/>
                <w:iCs/>
                <w:lang w:eastAsia="en-US"/>
              </w:rPr>
              <w:t>ФИО</w:t>
            </w:r>
          </w:p>
        </w:tc>
      </w:tr>
    </w:tbl>
    <w:p w:rsidR="00A0266E" w:rsidRPr="00C468C8" w:rsidRDefault="00A0266E" w:rsidP="00A0266E">
      <w:pPr>
        <w:jc w:val="both"/>
      </w:pPr>
      <w:r w:rsidRPr="00C468C8">
        <w:t xml:space="preserve">__________________года рождения, паспорт _____________________, </w:t>
      </w:r>
      <w:r w:rsidRPr="00C468C8">
        <w:rPr>
          <w:color w:val="000000"/>
          <w:shd w:val="clear" w:color="auto" w:fill="FFFFFF"/>
        </w:rPr>
        <w:t>выдан __________________</w:t>
      </w:r>
      <w:r>
        <w:rPr>
          <w:color w:val="000000"/>
          <w:shd w:val="clear" w:color="auto" w:fill="FFFFFF"/>
        </w:rPr>
        <w:t>_________________</w:t>
      </w:r>
      <w:r w:rsidRPr="00C468C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__________________________________________________________</w:t>
      </w:r>
      <w:r w:rsidRPr="00C468C8">
        <w:rPr>
          <w:color w:val="000000"/>
          <w:shd w:val="clear" w:color="auto" w:fill="FFFFFF"/>
        </w:rPr>
        <w:t>дата выдачи______________,</w:t>
      </w:r>
      <w:r w:rsidRPr="00C468C8">
        <w:rPr>
          <w:b/>
        </w:rPr>
        <w:t xml:space="preserve"> </w:t>
      </w:r>
      <w:r w:rsidRPr="00C468C8">
        <w:t>адрес регистрации: __________________________________________________________________</w:t>
      </w:r>
      <w:r>
        <w:t>_____________________________________</w:t>
      </w:r>
      <w:r w:rsidRPr="00C468C8">
        <w:t>_,</w:t>
      </w:r>
    </w:p>
    <w:p w:rsidR="00A0266E" w:rsidRPr="00C468C8" w:rsidRDefault="00A0266E" w:rsidP="00A0266E">
      <w:pPr>
        <w:pStyle w:val="a8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тоящим </w:t>
      </w:r>
      <w:r w:rsidRPr="00C468C8">
        <w:rPr>
          <w:b/>
          <w:bCs/>
          <w:sz w:val="20"/>
          <w:szCs w:val="20"/>
        </w:rPr>
        <w:t>даю</w:t>
      </w:r>
      <w:r w:rsidRPr="00C468C8">
        <w:rPr>
          <w:b/>
          <w:sz w:val="20"/>
          <w:szCs w:val="20"/>
        </w:rPr>
        <w:t xml:space="preserve"> </w:t>
      </w:r>
      <w:r w:rsidRPr="00C468C8">
        <w:rPr>
          <w:bCs/>
          <w:sz w:val="20"/>
          <w:szCs w:val="20"/>
        </w:rPr>
        <w:t>Санкт-Петербургскому государственному бюджетному учреждению культуры «Санкт-Петербургский государственный академический театр оперы и балета им. М.П. Мусоргского - Михайловский театр», расположенному по адресу 191186, г. Санкт-Петербург, площадь Искусств, дом 1 (ИНН 7830001525, ОГРН 1027809224607)</w:t>
      </w:r>
      <w:r w:rsidRPr="00C468C8">
        <w:rPr>
          <w:b/>
          <w:sz w:val="20"/>
          <w:szCs w:val="20"/>
        </w:rPr>
        <w:t xml:space="preserve"> </w:t>
      </w:r>
      <w:r w:rsidRPr="00C468C8">
        <w:rPr>
          <w:bCs/>
          <w:sz w:val="20"/>
          <w:szCs w:val="20"/>
        </w:rPr>
        <w:t>(далее – Михайловский театр или Оператор)</w:t>
      </w:r>
      <w:r>
        <w:rPr>
          <w:bCs/>
          <w:sz w:val="20"/>
          <w:szCs w:val="20"/>
        </w:rPr>
        <w:t xml:space="preserve"> </w:t>
      </w:r>
      <w:r w:rsidRPr="00C468C8">
        <w:rPr>
          <w:b/>
          <w:bCs/>
          <w:sz w:val="20"/>
          <w:szCs w:val="20"/>
        </w:rPr>
        <w:t>согласие</w:t>
      </w:r>
      <w:r w:rsidRPr="00C468C8">
        <w:rPr>
          <w:sz w:val="20"/>
          <w:szCs w:val="20"/>
        </w:rPr>
        <w:t xml:space="preserve"> на обработку </w:t>
      </w:r>
      <w:r>
        <w:rPr>
          <w:sz w:val="20"/>
          <w:szCs w:val="20"/>
        </w:rPr>
        <w:t>моих</w:t>
      </w:r>
      <w:r w:rsidRPr="00C468C8">
        <w:rPr>
          <w:sz w:val="20"/>
          <w:szCs w:val="20"/>
        </w:rPr>
        <w:t xml:space="preserve"> персональных данных.</w:t>
      </w:r>
    </w:p>
    <w:p w:rsidR="00A0266E" w:rsidRDefault="00A0266E" w:rsidP="00A0266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rFonts w:eastAsia="Arial Unicode MS" w:cs="Arial Unicode MS"/>
          <w:b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A0266E" w:rsidRDefault="00A0266E" w:rsidP="00A0266E">
      <w:pPr>
        <w:widowControl w:val="0"/>
        <w:ind w:firstLine="567"/>
        <w:jc w:val="both"/>
      </w:pPr>
      <w:r w:rsidRPr="00C468C8">
        <w:rPr>
          <w:rFonts w:eastAsia="Arial Unicode MS" w:cs="Arial Unicode MS"/>
          <w:b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Цели обработки персональных данных:</w:t>
      </w:r>
    </w:p>
    <w:p w:rsidR="00A0266E" w:rsidRPr="00C468C8" w:rsidRDefault="00A0266E" w:rsidP="00A0266E">
      <w:pPr>
        <w:widowControl w:val="0"/>
        <w:ind w:firstLine="567"/>
        <w:jc w:val="both"/>
      </w:pPr>
      <w:r w:rsidRPr="00C468C8">
        <w:t>1)   оформление</w:t>
      </w:r>
      <w:r>
        <w:t xml:space="preserve"> и исполнение</w:t>
      </w:r>
      <w:r w:rsidRPr="00C468C8">
        <w:t xml:space="preserve"> договорных обязательств;</w:t>
      </w:r>
    </w:p>
    <w:p w:rsidR="00A0266E" w:rsidRDefault="00A0266E" w:rsidP="00A0266E">
      <w:pPr>
        <w:widowControl w:val="0"/>
        <w:ind w:firstLine="567"/>
        <w:jc w:val="both"/>
      </w:pPr>
      <w:r>
        <w:t>2</w:t>
      </w:r>
      <w:r w:rsidRPr="00C468C8">
        <w:t>) для</w:t>
      </w:r>
      <w:r>
        <w:t xml:space="preserve"> выполнения</w:t>
      </w:r>
      <w:r w:rsidRPr="00C468C8">
        <w:t xml:space="preserve"> требований законодательства Российской Федерации</w:t>
      </w:r>
      <w:r>
        <w:t xml:space="preserve"> об удержании и исчислении налогов, страховых взносов, иных обязательных платежей;</w:t>
      </w:r>
    </w:p>
    <w:p w:rsidR="00A0266E" w:rsidRPr="00C468C8" w:rsidRDefault="00A0266E" w:rsidP="00A0266E">
      <w:pPr>
        <w:widowControl w:val="0"/>
        <w:ind w:firstLine="567"/>
        <w:jc w:val="both"/>
      </w:pPr>
      <w:r>
        <w:t xml:space="preserve">3) </w:t>
      </w:r>
      <w:r w:rsidRPr="00C468C8">
        <w:t>осуществление охранных мероприятий, пропускного режима Михайловского театра и предоставление мне возможности прохода на территорию Михайловского театра.</w:t>
      </w:r>
    </w:p>
    <w:p w:rsidR="00A0266E" w:rsidRDefault="00A0266E" w:rsidP="00A0266E">
      <w:pPr>
        <w:widowControl w:val="0"/>
        <w:ind w:firstLine="567"/>
        <w:jc w:val="both"/>
        <w:rPr>
          <w:b/>
        </w:rPr>
      </w:pPr>
    </w:p>
    <w:p w:rsidR="00A0266E" w:rsidRPr="00C468C8" w:rsidRDefault="00A0266E" w:rsidP="00A0266E">
      <w:pPr>
        <w:widowControl w:val="0"/>
        <w:ind w:firstLine="567"/>
        <w:jc w:val="both"/>
        <w:rPr>
          <w:b/>
        </w:rPr>
      </w:pPr>
      <w:r w:rsidRPr="00C468C8">
        <w:rPr>
          <w:b/>
        </w:rPr>
        <w:t>Перечень персональных данных, на обработку которых дается согласие с целями, указанными в п. 1-</w:t>
      </w:r>
      <w:r>
        <w:rPr>
          <w:b/>
        </w:rPr>
        <w:t>2</w:t>
      </w:r>
      <w:r w:rsidRPr="00C468C8">
        <w:rPr>
          <w:b/>
        </w:rPr>
        <w:t>:</w:t>
      </w:r>
    </w:p>
    <w:p w:rsidR="00A0266E" w:rsidRPr="00C468C8" w:rsidRDefault="00A0266E" w:rsidP="00A0266E">
      <w:pPr>
        <w:widowControl w:val="0"/>
        <w:ind w:firstLine="567"/>
        <w:jc w:val="both"/>
      </w:pPr>
      <w:r w:rsidRPr="00C468C8">
        <w:t>-   фамилия, имя, отчество;</w:t>
      </w:r>
    </w:p>
    <w:p w:rsidR="00A0266E" w:rsidRPr="00C468C8" w:rsidRDefault="00A0266E" w:rsidP="00A0266E">
      <w:pPr>
        <w:widowControl w:val="0"/>
        <w:ind w:firstLine="567"/>
        <w:jc w:val="both"/>
      </w:pPr>
      <w:r w:rsidRPr="00C468C8">
        <w:t>-   год, месяц, дата рождения;</w:t>
      </w:r>
    </w:p>
    <w:p w:rsidR="00A0266E" w:rsidRPr="00C468C8" w:rsidRDefault="00A0266E" w:rsidP="00A0266E">
      <w:pPr>
        <w:widowControl w:val="0"/>
        <w:ind w:firstLine="567"/>
        <w:jc w:val="both"/>
      </w:pPr>
      <w:r w:rsidRPr="00C468C8">
        <w:t xml:space="preserve">-   </w:t>
      </w:r>
      <w:r>
        <w:t>сведения о гражданстве</w:t>
      </w:r>
      <w:r w:rsidRPr="00C468C8">
        <w:t>;</w:t>
      </w:r>
    </w:p>
    <w:p w:rsidR="00A0266E" w:rsidRPr="00C468C8" w:rsidRDefault="00A0266E" w:rsidP="00A0266E">
      <w:pPr>
        <w:widowControl w:val="0"/>
        <w:ind w:firstLine="567"/>
        <w:jc w:val="both"/>
      </w:pPr>
      <w:r w:rsidRPr="00C468C8">
        <w:t>-   реквизиты документа, удостоверяющего личность;</w:t>
      </w:r>
    </w:p>
    <w:p w:rsidR="00A0266E" w:rsidRPr="00C468C8" w:rsidRDefault="00A0266E" w:rsidP="00A0266E">
      <w:pPr>
        <w:widowControl w:val="0"/>
        <w:ind w:firstLine="567"/>
        <w:jc w:val="both"/>
      </w:pPr>
      <w:r w:rsidRPr="00C468C8">
        <w:t>- идентификационный номер налогоплательщика, дата постановки его на учет, реквизиты свидетельства постановки на учет в налоговом органе;</w:t>
      </w:r>
    </w:p>
    <w:p w:rsidR="00A0266E" w:rsidRPr="00C468C8" w:rsidRDefault="00A0266E" w:rsidP="00A0266E">
      <w:pPr>
        <w:widowControl w:val="0"/>
        <w:ind w:firstLine="567"/>
        <w:jc w:val="both"/>
      </w:pPr>
      <w:r w:rsidRPr="00C468C8">
        <w:t>- номер свидетельства обязательного пенсионного страхования, дата регистрации в системе обязательного пенсионного страхования;</w:t>
      </w:r>
    </w:p>
    <w:p w:rsidR="00A0266E" w:rsidRPr="00C468C8" w:rsidRDefault="00A0266E" w:rsidP="00A0266E">
      <w:pPr>
        <w:widowControl w:val="0"/>
        <w:ind w:firstLine="567"/>
        <w:jc w:val="both"/>
      </w:pPr>
      <w:r w:rsidRPr="00C468C8">
        <w:t>- адрес регистрации по месту жительства или по месту пребывания;</w:t>
      </w:r>
    </w:p>
    <w:p w:rsidR="00A0266E" w:rsidRPr="00C468C8" w:rsidRDefault="00A0266E" w:rsidP="00A0266E">
      <w:pPr>
        <w:widowControl w:val="0"/>
        <w:ind w:firstLine="567"/>
        <w:jc w:val="both"/>
      </w:pPr>
      <w:r w:rsidRPr="00C468C8">
        <w:t>-  эл</w:t>
      </w:r>
      <w:r>
        <w:t>ектронный адрес, номер телефона</w:t>
      </w:r>
      <w:r w:rsidRPr="00C468C8">
        <w:t>;</w:t>
      </w:r>
    </w:p>
    <w:p w:rsidR="00A0266E" w:rsidRPr="00C468C8" w:rsidRDefault="00A0266E" w:rsidP="00A0266E">
      <w:pPr>
        <w:widowControl w:val="0"/>
        <w:ind w:firstLine="567"/>
        <w:jc w:val="both"/>
      </w:pPr>
      <w:r w:rsidRPr="00C468C8">
        <w:t xml:space="preserve">-  реквизиты счета в банке. </w:t>
      </w:r>
    </w:p>
    <w:p w:rsidR="00A0266E" w:rsidRDefault="00A0266E" w:rsidP="00A0266E">
      <w:pPr>
        <w:widowControl w:val="0"/>
        <w:ind w:firstLine="567"/>
        <w:jc w:val="both"/>
        <w:rPr>
          <w:b/>
        </w:rPr>
      </w:pPr>
    </w:p>
    <w:p w:rsidR="00A0266E" w:rsidRPr="00C468C8" w:rsidRDefault="00A0266E" w:rsidP="00A0266E">
      <w:pPr>
        <w:widowControl w:val="0"/>
        <w:ind w:firstLine="567"/>
        <w:jc w:val="both"/>
      </w:pPr>
      <w:r w:rsidRPr="00C7044B">
        <w:rPr>
          <w:b/>
        </w:rPr>
        <w:t xml:space="preserve">Перечень персональных данных, на обработку которых дается согласие с целью, указанной в п. </w:t>
      </w:r>
      <w:r>
        <w:rPr>
          <w:b/>
        </w:rPr>
        <w:t>3</w:t>
      </w:r>
      <w:r w:rsidRPr="00C7044B">
        <w:rPr>
          <w:b/>
        </w:rPr>
        <w:t xml:space="preserve"> </w:t>
      </w:r>
      <w:r w:rsidRPr="00C468C8">
        <w:t xml:space="preserve">и передаваемых в соответствии с данной целью </w:t>
      </w:r>
      <w:r w:rsidRPr="00B31C33">
        <w:t>в организацию -</w:t>
      </w:r>
      <w:r>
        <w:t xml:space="preserve"> о</w:t>
      </w:r>
      <w:r w:rsidRPr="00B31C33">
        <w:t>бщество с ограниченной ответственностью «</w:t>
      </w:r>
      <w:r w:rsidRPr="00A40FF6">
        <w:t>Охранное предприятие «ЭЛЬБРУС-1</w:t>
      </w:r>
      <w:r>
        <w:t>»</w:t>
      </w:r>
      <w:r w:rsidRPr="00B31C33">
        <w:t xml:space="preserve">, ИНН </w:t>
      </w:r>
      <w:r w:rsidRPr="00A40FF6">
        <w:t>7805747126</w:t>
      </w:r>
      <w:r w:rsidRPr="00B31C33">
        <w:t xml:space="preserve">, ОГРН </w:t>
      </w:r>
      <w:r w:rsidRPr="00A40FF6">
        <w:t>1197847068583</w:t>
      </w:r>
      <w:r w:rsidRPr="00B31C33">
        <w:t xml:space="preserve">, </w:t>
      </w:r>
      <w:r>
        <w:t>ю</w:t>
      </w:r>
      <w:r w:rsidRPr="00B31C33">
        <w:t xml:space="preserve">ридический адрес: </w:t>
      </w:r>
      <w:r w:rsidRPr="00A40FF6">
        <w:t xml:space="preserve">198152, г. Санкт-Петербург, ул. </w:t>
      </w:r>
      <w:proofErr w:type="spellStart"/>
      <w:r w:rsidRPr="00A40FF6">
        <w:t>Краснопутиловская</w:t>
      </w:r>
      <w:proofErr w:type="spellEnd"/>
      <w:r w:rsidRPr="00A40FF6">
        <w:t>, д. 69, литер А, пом. 17-Н, оф. 239Д</w:t>
      </w:r>
      <w:r w:rsidRPr="00C468C8">
        <w:t>:</w:t>
      </w:r>
    </w:p>
    <w:p w:rsidR="00A0266E" w:rsidRPr="00C468C8" w:rsidRDefault="00A0266E" w:rsidP="00A0266E">
      <w:pPr>
        <w:widowControl w:val="0"/>
        <w:ind w:firstLine="567"/>
        <w:jc w:val="both"/>
      </w:pPr>
      <w:r w:rsidRPr="00C468C8">
        <w:t>- фамилия, имя, отчество;</w:t>
      </w:r>
    </w:p>
    <w:p w:rsidR="00A0266E" w:rsidRPr="00C468C8" w:rsidRDefault="00A0266E" w:rsidP="00A0266E">
      <w:pPr>
        <w:widowControl w:val="0"/>
        <w:ind w:firstLine="567"/>
        <w:jc w:val="both"/>
      </w:pPr>
      <w:r w:rsidRPr="00C468C8">
        <w:t>- фотография;</w:t>
      </w:r>
    </w:p>
    <w:p w:rsidR="00A0266E" w:rsidRPr="00C468C8" w:rsidRDefault="00A0266E" w:rsidP="00A0266E">
      <w:pPr>
        <w:widowControl w:val="0"/>
        <w:ind w:firstLine="567"/>
        <w:jc w:val="both"/>
      </w:pPr>
      <w:r w:rsidRPr="00C468C8">
        <w:t>- должность.</w:t>
      </w:r>
    </w:p>
    <w:p w:rsidR="00A0266E" w:rsidRDefault="00A0266E" w:rsidP="00A0266E">
      <w:pPr>
        <w:pStyle w:val="a8"/>
        <w:spacing w:before="0" w:after="0"/>
        <w:ind w:firstLine="567"/>
        <w:jc w:val="both"/>
        <w:rPr>
          <w:b/>
          <w:sz w:val="20"/>
          <w:szCs w:val="20"/>
        </w:rPr>
      </w:pPr>
    </w:p>
    <w:p w:rsidR="00A0266E" w:rsidRPr="00C468C8" w:rsidRDefault="00A0266E" w:rsidP="00A0266E">
      <w:pPr>
        <w:pStyle w:val="a8"/>
        <w:spacing w:before="0" w:after="0"/>
        <w:ind w:firstLine="567"/>
        <w:jc w:val="both"/>
        <w:rPr>
          <w:b/>
          <w:sz w:val="20"/>
          <w:szCs w:val="20"/>
        </w:rPr>
      </w:pPr>
      <w:r w:rsidRPr="00C468C8">
        <w:rPr>
          <w:b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A0266E" w:rsidRPr="00C468C8" w:rsidRDefault="00A0266E" w:rsidP="00A0266E">
      <w:pPr>
        <w:pStyle w:val="a8"/>
        <w:spacing w:before="0" w:after="0"/>
        <w:ind w:firstLine="567"/>
        <w:jc w:val="both"/>
        <w:rPr>
          <w:sz w:val="20"/>
          <w:szCs w:val="20"/>
        </w:rPr>
      </w:pPr>
      <w:r w:rsidRPr="00C468C8">
        <w:rPr>
          <w:sz w:val="20"/>
          <w:szCs w:val="20"/>
        </w:rPr>
        <w:t>Обработка вышеуказанных персональных данных будет осуществляться путем смешанной (автоматизированной, не автоматизированной) обработки персональных данных.</w:t>
      </w:r>
    </w:p>
    <w:p w:rsidR="00A0266E" w:rsidRPr="00C468C8" w:rsidRDefault="00A0266E" w:rsidP="00A0266E">
      <w:pPr>
        <w:pStyle w:val="a8"/>
        <w:spacing w:before="0" w:after="0"/>
        <w:ind w:firstLine="567"/>
        <w:jc w:val="both"/>
        <w:rPr>
          <w:sz w:val="20"/>
          <w:szCs w:val="20"/>
        </w:rPr>
      </w:pPr>
      <w:r w:rsidRPr="00C468C8">
        <w:rPr>
          <w:sz w:val="20"/>
          <w:szCs w:val="20"/>
        </w:rPr>
        <w:t>Сбор, запись, систематизация, накопление, хранение, уточнение (обновление, изменение), извлечение, использование, передач</w:t>
      </w:r>
      <w:r>
        <w:rPr>
          <w:sz w:val="20"/>
          <w:szCs w:val="20"/>
        </w:rPr>
        <w:t>а</w:t>
      </w:r>
      <w:r w:rsidRPr="00C468C8">
        <w:rPr>
          <w:sz w:val="20"/>
          <w:szCs w:val="20"/>
        </w:rPr>
        <w:t xml:space="preserve"> (распространение, предоставление, доступ) третьим лицам, обезличивание, блокирование, удаление, уничтожение персональных данных.</w:t>
      </w:r>
    </w:p>
    <w:p w:rsidR="00A0266E" w:rsidRDefault="00A0266E" w:rsidP="00A0266E">
      <w:pPr>
        <w:pStyle w:val="a8"/>
        <w:spacing w:before="0" w:after="0"/>
        <w:ind w:firstLine="567"/>
        <w:jc w:val="both"/>
        <w:rPr>
          <w:b/>
          <w:sz w:val="20"/>
          <w:szCs w:val="20"/>
        </w:rPr>
      </w:pPr>
    </w:p>
    <w:p w:rsidR="00A0266E" w:rsidRPr="00C468C8" w:rsidRDefault="00A0266E" w:rsidP="00A0266E">
      <w:pPr>
        <w:pStyle w:val="a8"/>
        <w:spacing w:before="0" w:after="0"/>
        <w:ind w:firstLine="567"/>
        <w:jc w:val="both"/>
        <w:rPr>
          <w:b/>
          <w:sz w:val="20"/>
          <w:szCs w:val="20"/>
        </w:rPr>
      </w:pPr>
      <w:r w:rsidRPr="00C468C8">
        <w:rPr>
          <w:b/>
          <w:sz w:val="20"/>
          <w:szCs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</w:p>
    <w:p w:rsidR="00A0266E" w:rsidRPr="00C468C8" w:rsidRDefault="00A0266E" w:rsidP="00A0266E">
      <w:pPr>
        <w:pStyle w:val="a8"/>
        <w:spacing w:before="0" w:after="0"/>
        <w:ind w:firstLine="567"/>
        <w:jc w:val="both"/>
        <w:rPr>
          <w:sz w:val="20"/>
          <w:szCs w:val="20"/>
        </w:rPr>
      </w:pPr>
      <w:r w:rsidRPr="00670449">
        <w:rPr>
          <w:sz w:val="20"/>
          <w:szCs w:val="20"/>
        </w:rPr>
        <w:t xml:space="preserve">Настоящее согласие на обработку персональных данных действует </w:t>
      </w:r>
      <w:r>
        <w:rPr>
          <w:sz w:val="20"/>
          <w:szCs w:val="20"/>
        </w:rPr>
        <w:t>до 31.07.2026</w:t>
      </w:r>
      <w:r w:rsidRPr="00670449">
        <w:rPr>
          <w:sz w:val="20"/>
          <w:szCs w:val="20"/>
        </w:rPr>
        <w:t xml:space="preserve"> с даты его предоставления Оператору</w:t>
      </w:r>
      <w:r w:rsidRPr="00C468C8">
        <w:rPr>
          <w:sz w:val="20"/>
          <w:szCs w:val="20"/>
        </w:rPr>
        <w:t xml:space="preserve"> и может быть отозвано мной в любое время путем подачи оператору заявления в простой письменной форме.</w:t>
      </w:r>
    </w:p>
    <w:p w:rsidR="00A0266E" w:rsidRPr="00C468C8" w:rsidRDefault="00A0266E" w:rsidP="00A0266E">
      <w:pPr>
        <w:widowControl w:val="0"/>
        <w:ind w:firstLine="567"/>
        <w:jc w:val="both"/>
      </w:pPr>
      <w:r w:rsidRPr="00C468C8">
        <w:t xml:space="preserve">Персональные данные субъекта подлежат хранению </w:t>
      </w:r>
      <w:r>
        <w:t>в течение 3 (трех) лет с даты</w:t>
      </w:r>
      <w:r w:rsidRPr="00C468C8">
        <w:t xml:space="preserve"> </w:t>
      </w:r>
      <w:r>
        <w:t>их</w:t>
      </w:r>
      <w:r w:rsidRPr="00C468C8">
        <w:t xml:space="preserve"> предоставления Оператору</w:t>
      </w:r>
      <w:r>
        <w:t>, за исключением случаев, если иные сроки не установлены</w:t>
      </w:r>
      <w:r w:rsidRPr="00C468C8">
        <w:t xml:space="preserve"> законодательством Российской Федерации. Персональные данные уничтожаются: по </w:t>
      </w:r>
      <w:r>
        <w:t>истечению сроков их обработки</w:t>
      </w:r>
      <w:r w:rsidRPr="00C468C8">
        <w:t>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</w:p>
    <w:p w:rsidR="00A0266E" w:rsidRPr="00C468C8" w:rsidRDefault="00A0266E" w:rsidP="00A0266E">
      <w:pPr>
        <w:widowControl w:val="0"/>
        <w:jc w:val="both"/>
      </w:pPr>
    </w:p>
    <w:p w:rsidR="00A0266E" w:rsidRPr="00C468C8" w:rsidRDefault="00A0266E" w:rsidP="00A0266E">
      <w:pPr>
        <w:jc w:val="both"/>
      </w:pPr>
    </w:p>
    <w:p w:rsidR="00A0266E" w:rsidRPr="000A339F" w:rsidRDefault="00A0266E" w:rsidP="00A0266E">
      <w:pPr>
        <w:jc w:val="both"/>
      </w:pPr>
      <w:r w:rsidRPr="00C468C8">
        <w:t>«___</w:t>
      </w:r>
      <w:proofErr w:type="gramStart"/>
      <w:r w:rsidRPr="00C468C8">
        <w:t>_»_</w:t>
      </w:r>
      <w:proofErr w:type="gramEnd"/>
      <w:r w:rsidRPr="00C468C8">
        <w:t>____________ 20</w:t>
      </w:r>
      <w:r>
        <w:t>26</w:t>
      </w:r>
      <w:r w:rsidRPr="00C468C8">
        <w:t xml:space="preserve"> г. </w:t>
      </w:r>
      <w:r w:rsidRPr="00C468C8">
        <w:tab/>
      </w:r>
      <w:r w:rsidRPr="00C468C8">
        <w:tab/>
        <w:t>____________________</w:t>
      </w:r>
      <w:r w:rsidRPr="00C468C8">
        <w:tab/>
        <w:t>___________________________</w:t>
      </w:r>
    </w:p>
    <w:p w:rsidR="00A0266E" w:rsidRPr="00385492" w:rsidRDefault="00A0266E" w:rsidP="00A0266E">
      <w:pPr>
        <w:ind w:left="708"/>
        <w:jc w:val="both"/>
        <w:rPr>
          <w:i/>
          <w:sz w:val="16"/>
          <w:szCs w:val="16"/>
        </w:rPr>
      </w:pPr>
      <w:r w:rsidRPr="00385492">
        <w:rPr>
          <w:i/>
          <w:sz w:val="16"/>
          <w:szCs w:val="16"/>
        </w:rPr>
        <w:t xml:space="preserve">(дата) </w:t>
      </w:r>
      <w:r w:rsidRPr="00385492">
        <w:rPr>
          <w:i/>
          <w:sz w:val="16"/>
          <w:szCs w:val="16"/>
        </w:rPr>
        <w:tab/>
      </w:r>
      <w:r w:rsidRPr="00385492">
        <w:rPr>
          <w:i/>
          <w:sz w:val="16"/>
          <w:szCs w:val="16"/>
        </w:rPr>
        <w:tab/>
      </w:r>
      <w:r w:rsidRPr="00385492">
        <w:rPr>
          <w:i/>
          <w:sz w:val="16"/>
          <w:szCs w:val="16"/>
        </w:rPr>
        <w:tab/>
      </w:r>
      <w:r w:rsidRPr="00385492">
        <w:rPr>
          <w:i/>
          <w:sz w:val="16"/>
          <w:szCs w:val="16"/>
        </w:rPr>
        <w:tab/>
      </w:r>
      <w:r w:rsidRPr="00385492">
        <w:rPr>
          <w:i/>
          <w:sz w:val="16"/>
          <w:szCs w:val="16"/>
        </w:rPr>
        <w:tab/>
        <w:t>(</w:t>
      </w:r>
      <w:proofErr w:type="gramStart"/>
      <w:r w:rsidRPr="00385492">
        <w:rPr>
          <w:i/>
          <w:sz w:val="16"/>
          <w:szCs w:val="16"/>
        </w:rPr>
        <w:t xml:space="preserve">подпись)   </w:t>
      </w:r>
      <w:proofErr w:type="gramEnd"/>
      <w:r w:rsidRPr="00385492">
        <w:rPr>
          <w:i/>
          <w:sz w:val="16"/>
          <w:szCs w:val="16"/>
        </w:rPr>
        <w:t xml:space="preserve">                       (расшифровка)</w:t>
      </w:r>
    </w:p>
    <w:p w:rsidR="0048454E" w:rsidRPr="00A0266E" w:rsidRDefault="0048454E" w:rsidP="00A0266E">
      <w:bookmarkStart w:id="0" w:name="_GoBack"/>
      <w:bookmarkEnd w:id="0"/>
    </w:p>
    <w:sectPr w:rsidR="0048454E" w:rsidRPr="00A0266E" w:rsidSect="00253A44">
      <w:pgSz w:w="11906" w:h="16838"/>
      <w:pgMar w:top="720" w:right="720" w:bottom="720" w:left="720" w:header="720" w:footer="709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4E"/>
    <w:rsid w:val="00011C97"/>
    <w:rsid w:val="000C0E2E"/>
    <w:rsid w:val="000D6ECF"/>
    <w:rsid w:val="000F3912"/>
    <w:rsid w:val="00153AA3"/>
    <w:rsid w:val="002921D1"/>
    <w:rsid w:val="002C18F1"/>
    <w:rsid w:val="00306098"/>
    <w:rsid w:val="00332949"/>
    <w:rsid w:val="003E1A08"/>
    <w:rsid w:val="0048454E"/>
    <w:rsid w:val="004B477F"/>
    <w:rsid w:val="00514100"/>
    <w:rsid w:val="00543131"/>
    <w:rsid w:val="005668BE"/>
    <w:rsid w:val="005B15B0"/>
    <w:rsid w:val="005D25B3"/>
    <w:rsid w:val="005D797A"/>
    <w:rsid w:val="00607D9B"/>
    <w:rsid w:val="00657D1A"/>
    <w:rsid w:val="00673875"/>
    <w:rsid w:val="006B7C1B"/>
    <w:rsid w:val="00710699"/>
    <w:rsid w:val="00724CCF"/>
    <w:rsid w:val="007375EF"/>
    <w:rsid w:val="00743AD2"/>
    <w:rsid w:val="00787094"/>
    <w:rsid w:val="0084304E"/>
    <w:rsid w:val="00851957"/>
    <w:rsid w:val="00893713"/>
    <w:rsid w:val="0089767C"/>
    <w:rsid w:val="00911287"/>
    <w:rsid w:val="00935AE1"/>
    <w:rsid w:val="00947CBF"/>
    <w:rsid w:val="0095232A"/>
    <w:rsid w:val="00A0266E"/>
    <w:rsid w:val="00A13BC7"/>
    <w:rsid w:val="00A5257A"/>
    <w:rsid w:val="00AA7A02"/>
    <w:rsid w:val="00B04200"/>
    <w:rsid w:val="00B04871"/>
    <w:rsid w:val="00B257EE"/>
    <w:rsid w:val="00BD4706"/>
    <w:rsid w:val="00BF0827"/>
    <w:rsid w:val="00C47246"/>
    <w:rsid w:val="00C4730E"/>
    <w:rsid w:val="00CF20C0"/>
    <w:rsid w:val="00CF2D6B"/>
    <w:rsid w:val="00D84E79"/>
    <w:rsid w:val="00DC2FDF"/>
    <w:rsid w:val="00E1422E"/>
    <w:rsid w:val="00E20D88"/>
    <w:rsid w:val="00E80AF1"/>
    <w:rsid w:val="00F76CBB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10CA7E-B694-4407-8595-3C1D8ACD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54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76CB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76CBB"/>
    <w:pPr>
      <w:overflowPunct/>
      <w:autoSpaceDE/>
      <w:autoSpaceDN/>
      <w:adjustRightInd/>
      <w:spacing w:after="160"/>
    </w:pPr>
    <w:rPr>
      <w:rFonts w:ascii="Calibri" w:eastAsia="Calibri" w:hAnsi="Calibri"/>
      <w:lang w:val="en-GB"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76CBB"/>
    <w:rPr>
      <w:rFonts w:ascii="Calibri" w:eastAsia="Calibri" w:hAnsi="Calibri" w:cs="Times New Roman"/>
      <w:sz w:val="20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F76C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6CB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aliases w:val="Обычный (Web),Обычный (веб)1"/>
    <w:basedOn w:val="a"/>
    <w:uiPriority w:val="99"/>
    <w:rsid w:val="00A0266E"/>
    <w:pPr>
      <w:overflowPunct/>
      <w:autoSpaceDE/>
      <w:autoSpaceDN/>
      <w:adjustRightInd/>
      <w:spacing w:before="280" w:after="280"/>
    </w:pPr>
    <w:rPr>
      <w:rFonts w:eastAsia="DejaVu Sans"/>
      <w:sz w:val="24"/>
      <w:szCs w:val="24"/>
      <w:lang w:eastAsia="zh-CN"/>
    </w:rPr>
  </w:style>
  <w:style w:type="table" w:styleId="a9">
    <w:name w:val="Grid Table Light"/>
    <w:basedOn w:val="a1"/>
    <w:uiPriority w:val="40"/>
    <w:rsid w:val="00A026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31892-E08E-4C63-AED6-1A640FAD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Светлана Владимировна</dc:creator>
  <cp:keywords/>
  <dc:description/>
  <cp:lastModifiedBy>Ившина Елена Васильевна</cp:lastModifiedBy>
  <cp:revision>16</cp:revision>
  <cp:lastPrinted>2020-02-03T14:25:00Z</cp:lastPrinted>
  <dcterms:created xsi:type="dcterms:W3CDTF">2021-08-13T12:48:00Z</dcterms:created>
  <dcterms:modified xsi:type="dcterms:W3CDTF">2026-04-09T09:30:00Z</dcterms:modified>
</cp:coreProperties>
</file>